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84AE2">
              <w:rPr>
                <w:rFonts w:ascii="Times New Roman" w:hAnsi="Times New Roman" w:cs="Times New Roman"/>
                <w:color w:val="000000"/>
              </w:rPr>
              <w:t>000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84AE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AE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06F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F56C22-B9B2-4452-9279-758D7F93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7983-0474-451D-993B-658674C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